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8FB8" w14:textId="3D37BEF1" w:rsidR="00E72F7B" w:rsidRDefault="00E72F7B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Bölge dışı çalışma ek süre talebi </w:t>
      </w: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96"/>
        <w:gridCol w:w="1007"/>
        <w:gridCol w:w="993"/>
        <w:gridCol w:w="86"/>
        <w:gridCol w:w="22"/>
        <w:gridCol w:w="49"/>
        <w:gridCol w:w="133"/>
        <w:gridCol w:w="1666"/>
        <w:gridCol w:w="536"/>
        <w:gridCol w:w="2090"/>
        <w:gridCol w:w="556"/>
        <w:gridCol w:w="298"/>
        <w:gridCol w:w="917"/>
        <w:gridCol w:w="960"/>
        <w:gridCol w:w="278"/>
        <w:gridCol w:w="137"/>
      </w:tblGrid>
      <w:tr w:rsidR="00A30975" w:rsidRPr="00A30975" w14:paraId="04BEE590" w14:textId="77777777" w:rsidTr="00A30975">
        <w:trPr>
          <w:trHeight w:hRule="exact" w:val="57"/>
        </w:trPr>
        <w:tc>
          <w:tcPr>
            <w:tcW w:w="287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2B7B8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EF7DD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4"/>
                <w:szCs w:val="24"/>
              </w:rPr>
              <w:t>PROJE REVİZYON FORMU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7DA51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Döküman</w:t>
            </w:r>
            <w:proofErr w:type="spellEnd"/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F00CE" w14:textId="1385835B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3BE9D3D8" w14:textId="77777777" w:rsidTr="00A30975">
        <w:trPr>
          <w:trHeight w:hRule="exact" w:val="170"/>
        </w:trPr>
        <w:tc>
          <w:tcPr>
            <w:tcW w:w="12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96934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0EC5C9F5" w14:textId="14FB0D20" w:rsidR="00A30975" w:rsidRPr="00A30975" w:rsidRDefault="00A30975" w:rsidP="008F3CDB">
            <w:pPr>
              <w:rPr>
                <w:rFonts w:cstheme="minorHAnsi"/>
                <w:sz w:val="20"/>
                <w:szCs w:val="20"/>
              </w:rPr>
            </w:pPr>
            <w:r w:rsidRPr="00E15EB7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7E335133" wp14:editId="3555AE3A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44145</wp:posOffset>
                  </wp:positionV>
                  <wp:extent cx="1677035" cy="349250"/>
                  <wp:effectExtent l="0" t="0" r="0" b="0"/>
                  <wp:wrapTight wrapText="bothSides">
                    <wp:wrapPolygon edited="0">
                      <wp:start x="491" y="0"/>
                      <wp:lineTo x="0" y="3535"/>
                      <wp:lineTo x="0" y="17673"/>
                      <wp:lineTo x="1718" y="20029"/>
                      <wp:lineTo x="8342" y="20029"/>
                      <wp:lineTo x="18647" y="20029"/>
                      <wp:lineTo x="18893" y="18851"/>
                      <wp:lineTo x="21346" y="11782"/>
                      <wp:lineTo x="21346" y="1178"/>
                      <wp:lineTo x="3190" y="0"/>
                      <wp:lineTo x="491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17C37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673D5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A34D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BAC37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141BA139" w14:textId="77777777" w:rsidTr="00A30975">
        <w:trPr>
          <w:trHeight w:hRule="exact" w:val="227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0EC0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B1C556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04865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1929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26BED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Revizyon No:</w:t>
            </w:r>
          </w:p>
        </w:tc>
        <w:tc>
          <w:tcPr>
            <w:tcW w:w="1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3233D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30975" w:rsidRPr="00A30975" w14:paraId="196DC0D4" w14:textId="77777777" w:rsidTr="00A30975">
        <w:trPr>
          <w:trHeight w:hRule="exact" w:val="227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4B4D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69976B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6D0F1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8114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BFF01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Revizyon Tarihi:</w:t>
            </w:r>
          </w:p>
        </w:tc>
        <w:tc>
          <w:tcPr>
            <w:tcW w:w="1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288F9" w14:textId="040CF2DC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27191AE4" w14:textId="77777777" w:rsidTr="00A30975">
        <w:trPr>
          <w:trHeight w:hRule="exact" w:val="227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B4EF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556164A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5F050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FC2E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48244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Kullanıcı:</w:t>
            </w:r>
          </w:p>
        </w:tc>
        <w:tc>
          <w:tcPr>
            <w:tcW w:w="1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63196" w14:textId="7FCD8941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60850D11" w14:textId="77777777" w:rsidTr="00A30975">
        <w:trPr>
          <w:trHeight w:hRule="exact" w:val="142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956A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1EEE70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2158D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595E5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5C2BD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37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CCC44" w14:textId="221625AD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3D5CB986" w14:textId="77777777" w:rsidTr="00A30975">
        <w:trPr>
          <w:trHeight w:hRule="exact" w:val="85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3202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04CC2F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A0F7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F89A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12542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F4167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4206147D" w14:textId="77777777" w:rsidTr="00A30975">
        <w:trPr>
          <w:trHeight w:hRule="exact" w:val="709"/>
        </w:trPr>
        <w:tc>
          <w:tcPr>
            <w:tcW w:w="122" w:type="dxa"/>
          </w:tcPr>
          <w:p w14:paraId="294630D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04CD1FF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C5041D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FA994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51D790F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5E1087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350F2BB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</w:tcPr>
          <w:p w14:paraId="220D5EA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5F41B1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14:paraId="2C82EF9F" w14:textId="77777777" w:rsid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30BFD13E" w14:textId="77777777" w:rsidR="009D1054" w:rsidRPr="009D1054" w:rsidRDefault="009D1054" w:rsidP="009D10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9CAFE7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0B918F0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6A299B72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93D475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1EE5E5A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74A777A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57A72367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1E17A4BD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4CD2BA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3D292C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01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6163B7" w14:textId="3309A6E9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483B181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1BBFAF7E" w14:textId="77777777" w:rsidTr="00784C75">
        <w:trPr>
          <w:trHeight w:hRule="exact" w:val="306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C17A89A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Kodu-Adı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2ABC96E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01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5B3E41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2E700D6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7941C3CB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BC44A6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8A25FE9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01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462BAF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1706C1B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61BC70A4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0145CB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ADF711D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9031C75" w14:textId="14550932" w:rsidR="00A30975" w:rsidRPr="00A30975" w:rsidRDefault="00A30975" w:rsidP="00A3097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>(Adam/Ay)</w:t>
            </w:r>
          </w:p>
        </w:tc>
        <w:tc>
          <w:tcPr>
            <w:tcW w:w="53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76793D0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B9E6E34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F679FC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B2A21F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137" w:type="dxa"/>
          </w:tcPr>
          <w:p w14:paraId="5102567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793930A7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53A3A1E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5D45202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5B1102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9A86459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1E9675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Ar-</w:t>
            </w:r>
            <w:proofErr w:type="spellStart"/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Ge</w:t>
            </w:r>
            <w:proofErr w:type="spellEnd"/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7EBE1A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54FBCBF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2F08A1F0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0188D595" w14:textId="77777777" w:rsidTr="00784C75">
        <w:trPr>
          <w:trHeight w:hRule="exact" w:val="284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20C66EA" w14:textId="2470B968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TGB. Baş. Tarih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0D4D661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3129FF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924DE8C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7A8291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4EFC91F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0378F0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26435E6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34233C9F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7671E4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FFC43F2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BC7738F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DA8E3DB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33A1728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974820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4B6D15C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648A992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6FFB969E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D98178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148AD0A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23274E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A7D0E5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005E13F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C9EF1B3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AB2244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84E540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10D8D133" w14:textId="77777777" w:rsidTr="00784C75">
        <w:trPr>
          <w:trHeight w:hRule="exact" w:val="284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1CE1D37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Gerçekleşen Proje Süresi</w:t>
            </w:r>
          </w:p>
        </w:tc>
        <w:tc>
          <w:tcPr>
            <w:tcW w:w="290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439D85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FEEFA6" w14:textId="67AE51CA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 xml:space="preserve"> Ay</w:t>
            </w:r>
          </w:p>
        </w:tc>
        <w:tc>
          <w:tcPr>
            <w:tcW w:w="536" w:type="dxa"/>
            <w:shd w:val="clear" w:color="auto" w:fill="auto"/>
            <w:tcMar>
              <w:left w:w="34" w:type="dxa"/>
              <w:right w:w="34" w:type="dxa"/>
            </w:tcMar>
          </w:tcPr>
          <w:p w14:paraId="2E3CA8B8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68216698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6469C78F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auto"/>
            <w:tcMar>
              <w:left w:w="34" w:type="dxa"/>
              <w:right w:w="34" w:type="dxa"/>
            </w:tcMar>
          </w:tcPr>
          <w:p w14:paraId="491999D5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62F54E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449B2FC1" w14:textId="77777777" w:rsidTr="00784C75">
        <w:trPr>
          <w:trHeight w:hRule="exact" w:val="283"/>
        </w:trPr>
        <w:tc>
          <w:tcPr>
            <w:tcW w:w="271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8DE5CAE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Revizyon Talep Tarihi</w:t>
            </w:r>
          </w:p>
        </w:tc>
        <w:tc>
          <w:tcPr>
            <w:tcW w:w="29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96602B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F42D1B" w14:textId="77777777" w:rsidR="00A30975" w:rsidRPr="00A30975" w:rsidRDefault="00A30975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06735CB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2B7E41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33B7295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14BAC62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C509930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1B11AA2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0FBA046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6E47692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471CF6DD" w14:textId="77777777" w:rsidTr="00A30975">
        <w:trPr>
          <w:trHeight w:hRule="exact" w:val="142"/>
        </w:trPr>
        <w:tc>
          <w:tcPr>
            <w:tcW w:w="122" w:type="dxa"/>
          </w:tcPr>
          <w:p w14:paraId="1083C660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2A5DFA6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25B739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6D661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34F1F66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1862E1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53A351C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</w:tcPr>
          <w:p w14:paraId="3B84C07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ED9780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14:paraId="27DE0DE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CC8A98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091D03A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3922D6F2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89CC64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016E51E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0048DDC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0671642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0CE764B4" w14:textId="77777777" w:rsidTr="00A30975">
        <w:trPr>
          <w:trHeight w:hRule="exact" w:val="283"/>
        </w:trPr>
        <w:tc>
          <w:tcPr>
            <w:tcW w:w="104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D37488F" w14:textId="77777777" w:rsidR="00A30975" w:rsidRPr="00A30975" w:rsidRDefault="00A30975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>TGB Dış Görevlendirme Gerekçesi</w:t>
            </w:r>
          </w:p>
        </w:tc>
      </w:tr>
      <w:tr w:rsidR="00A30975" w:rsidRPr="00A30975" w14:paraId="1967DC8A" w14:textId="77777777" w:rsidTr="00784C75">
        <w:trPr>
          <w:trHeight w:hRule="exact" w:val="293"/>
        </w:trPr>
        <w:tc>
          <w:tcPr>
            <w:tcW w:w="2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40EFD32" w14:textId="4D24CD38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b/>
                <w:color w:val="000000"/>
                <w:sz w:val="20"/>
                <w:szCs w:val="20"/>
              </w:rPr>
              <w:t xml:space="preserve">TGB Dış </w:t>
            </w:r>
            <w:r w:rsidR="00784C75" w:rsidRPr="00A30975">
              <w:rPr>
                <w:rFonts w:cstheme="minorHAnsi"/>
                <w:b/>
                <w:color w:val="000000"/>
                <w:sz w:val="20"/>
                <w:szCs w:val="20"/>
              </w:rPr>
              <w:t>Görevlendirme:</w:t>
            </w:r>
          </w:p>
        </w:tc>
        <w:tc>
          <w:tcPr>
            <w:tcW w:w="76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143CA8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 xml:space="preserve"> (Saat)</w:t>
            </w:r>
          </w:p>
        </w:tc>
      </w:tr>
      <w:tr w:rsidR="00A30975" w:rsidRPr="00A30975" w14:paraId="2FE41CDC" w14:textId="77777777" w:rsidTr="00784C75">
        <w:trPr>
          <w:trHeight w:hRule="exact" w:val="1420"/>
        </w:trPr>
        <w:tc>
          <w:tcPr>
            <w:tcW w:w="104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0845600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rekçe Yazınız</w:t>
            </w:r>
            <w:r w:rsidRPr="00A30975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A30975" w:rsidRPr="00A30975" w14:paraId="236264D9" w14:textId="77777777" w:rsidTr="00A30975">
        <w:trPr>
          <w:trHeight w:hRule="exact" w:val="425"/>
        </w:trPr>
        <w:tc>
          <w:tcPr>
            <w:tcW w:w="122" w:type="dxa"/>
          </w:tcPr>
          <w:p w14:paraId="5D33FC1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2E5BB65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F6FA86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A3F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72ED6DC7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999569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2A9BBCE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</w:tcPr>
          <w:p w14:paraId="33AA4F1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7A9248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14:paraId="1EEA726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334D2A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3C834C8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141CBA4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D2315B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3604610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610BEE3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21BE7A3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254AA3C8" w14:textId="77777777" w:rsidTr="00784C75">
        <w:trPr>
          <w:trHeight w:hRule="exact" w:val="851"/>
        </w:trPr>
        <w:tc>
          <w:tcPr>
            <w:tcW w:w="122" w:type="dxa"/>
          </w:tcPr>
          <w:p w14:paraId="10C3916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39ADFB9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3" w:type="dxa"/>
            <w:gridSpan w:val="13"/>
            <w:shd w:val="clear" w:color="auto" w:fill="auto"/>
            <w:tcMar>
              <w:left w:w="34" w:type="dxa"/>
              <w:right w:w="34" w:type="dxa"/>
            </w:tcMar>
          </w:tcPr>
          <w:p w14:paraId="62992A77" w14:textId="77777777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>Yukarıdaki gerekçelerle talep etmiş olduğumuz proje revizyonumuzun kurullarınızca değerlendirilip</w:t>
            </w:r>
            <w:r w:rsidRPr="00A30975">
              <w:rPr>
                <w:rFonts w:cstheme="minorHAnsi"/>
                <w:sz w:val="20"/>
                <w:szCs w:val="20"/>
              </w:rPr>
              <w:br/>
            </w:r>
            <w:r w:rsidRPr="00A30975">
              <w:rPr>
                <w:rFonts w:cstheme="minorHAnsi"/>
                <w:color w:val="000000"/>
                <w:sz w:val="20"/>
                <w:szCs w:val="20"/>
              </w:rPr>
              <w:t>sonucunun tarafımıza bildirilmesini arz ederiz.</w:t>
            </w:r>
          </w:p>
        </w:tc>
        <w:tc>
          <w:tcPr>
            <w:tcW w:w="278" w:type="dxa"/>
            <w:shd w:val="clear" w:color="auto" w:fill="auto"/>
          </w:tcPr>
          <w:p w14:paraId="28FEFEE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  <w:shd w:val="clear" w:color="auto" w:fill="auto"/>
          </w:tcPr>
          <w:p w14:paraId="5986D94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1ADC81F9" w14:textId="77777777" w:rsidTr="00784C75">
        <w:trPr>
          <w:trHeight w:hRule="exact" w:val="425"/>
        </w:trPr>
        <w:tc>
          <w:tcPr>
            <w:tcW w:w="122" w:type="dxa"/>
          </w:tcPr>
          <w:p w14:paraId="3B79F677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50F0FFA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88CB45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F00F9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  <w:shd w:val="clear" w:color="auto" w:fill="auto"/>
          </w:tcPr>
          <w:p w14:paraId="0C9278A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  <w:shd w:val="clear" w:color="auto" w:fill="auto"/>
          </w:tcPr>
          <w:p w14:paraId="6A2BA157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  <w:shd w:val="clear" w:color="auto" w:fill="auto"/>
          </w:tcPr>
          <w:p w14:paraId="26D97E6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shd w:val="clear" w:color="auto" w:fill="auto"/>
          </w:tcPr>
          <w:p w14:paraId="00D3935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FC8E4A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68F87EE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02A78D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186A4D5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41259A6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AA26505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30A62B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60799730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  <w:shd w:val="clear" w:color="auto" w:fill="auto"/>
          </w:tcPr>
          <w:p w14:paraId="33A9F9AF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0222669C" w14:textId="77777777" w:rsidTr="00784C75">
        <w:trPr>
          <w:trHeight w:hRule="exact" w:val="425"/>
        </w:trPr>
        <w:tc>
          <w:tcPr>
            <w:tcW w:w="122" w:type="dxa"/>
          </w:tcPr>
          <w:p w14:paraId="1872E74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0B205782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tcMar>
              <w:left w:w="34" w:type="dxa"/>
              <w:right w:w="34" w:type="dxa"/>
            </w:tcMar>
          </w:tcPr>
          <w:p w14:paraId="72C9C43B" w14:textId="63F6E145" w:rsidR="00A30975" w:rsidRPr="00A30975" w:rsidRDefault="00784C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>Unvan:</w:t>
            </w:r>
          </w:p>
        </w:tc>
        <w:tc>
          <w:tcPr>
            <w:tcW w:w="8306" w:type="dxa"/>
            <w:gridSpan w:val="12"/>
            <w:vMerge w:val="restart"/>
            <w:shd w:val="clear" w:color="auto" w:fill="auto"/>
            <w:tcMar>
              <w:left w:w="34" w:type="dxa"/>
              <w:right w:w="34" w:type="dxa"/>
            </w:tcMar>
          </w:tcPr>
          <w:p w14:paraId="4179F981" w14:textId="612B0722" w:rsidR="00A30975" w:rsidRPr="00A30975" w:rsidRDefault="00A309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7F659D4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  <w:shd w:val="clear" w:color="auto" w:fill="auto"/>
          </w:tcPr>
          <w:p w14:paraId="784ECD2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0BBBA0B1" w14:textId="77777777" w:rsidTr="00784C75">
        <w:trPr>
          <w:trHeight w:hRule="exact" w:val="425"/>
        </w:trPr>
        <w:tc>
          <w:tcPr>
            <w:tcW w:w="122" w:type="dxa"/>
          </w:tcPr>
          <w:p w14:paraId="7CC71CC0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7DA6E6C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06F0B9A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6" w:type="dxa"/>
            <w:gridSpan w:val="12"/>
            <w:vMerge/>
            <w:shd w:val="clear" w:color="auto" w:fill="auto"/>
            <w:tcMar>
              <w:left w:w="34" w:type="dxa"/>
              <w:right w:w="34" w:type="dxa"/>
            </w:tcMar>
          </w:tcPr>
          <w:p w14:paraId="5C0F5FF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54E22D5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  <w:shd w:val="clear" w:color="auto" w:fill="auto"/>
          </w:tcPr>
          <w:p w14:paraId="03F29144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2E2B11CE" w14:textId="77777777" w:rsidTr="00784C75">
        <w:trPr>
          <w:trHeight w:hRule="exact" w:val="142"/>
        </w:trPr>
        <w:tc>
          <w:tcPr>
            <w:tcW w:w="122" w:type="dxa"/>
          </w:tcPr>
          <w:p w14:paraId="3810689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688A1F5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15E1DB7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AD7CA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  <w:shd w:val="clear" w:color="auto" w:fill="auto"/>
          </w:tcPr>
          <w:p w14:paraId="5E933E3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  <w:shd w:val="clear" w:color="auto" w:fill="auto"/>
          </w:tcPr>
          <w:p w14:paraId="51C6F5B6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  <w:shd w:val="clear" w:color="auto" w:fill="auto"/>
          </w:tcPr>
          <w:p w14:paraId="58CD1B4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shd w:val="clear" w:color="auto" w:fill="auto"/>
          </w:tcPr>
          <w:p w14:paraId="4F9BB28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31BDE8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7F3578F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16ED9A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54A1870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53C5244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D0E903D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2C04E1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6680078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  <w:shd w:val="clear" w:color="auto" w:fill="auto"/>
          </w:tcPr>
          <w:p w14:paraId="58AE34C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975" w:rsidRPr="00A30975" w14:paraId="2E86A1D7" w14:textId="77777777" w:rsidTr="00784C75">
        <w:trPr>
          <w:trHeight w:hRule="exact" w:val="425"/>
        </w:trPr>
        <w:tc>
          <w:tcPr>
            <w:tcW w:w="122" w:type="dxa"/>
          </w:tcPr>
          <w:p w14:paraId="4556D411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2F126DEA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tcMar>
              <w:left w:w="34" w:type="dxa"/>
              <w:right w:w="34" w:type="dxa"/>
            </w:tcMar>
          </w:tcPr>
          <w:p w14:paraId="710F6666" w14:textId="07B7A087" w:rsidR="00A30975" w:rsidRPr="00A30975" w:rsidRDefault="00784C75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A30975">
              <w:rPr>
                <w:rFonts w:cstheme="minorHAnsi"/>
                <w:color w:val="000000"/>
                <w:sz w:val="20"/>
                <w:szCs w:val="20"/>
              </w:rPr>
              <w:t>İmza:</w:t>
            </w:r>
          </w:p>
        </w:tc>
        <w:tc>
          <w:tcPr>
            <w:tcW w:w="993" w:type="dxa"/>
            <w:shd w:val="clear" w:color="auto" w:fill="auto"/>
          </w:tcPr>
          <w:p w14:paraId="76D84053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  <w:shd w:val="clear" w:color="auto" w:fill="auto"/>
          </w:tcPr>
          <w:p w14:paraId="6128B84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  <w:shd w:val="clear" w:color="auto" w:fill="auto"/>
          </w:tcPr>
          <w:p w14:paraId="7233171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  <w:shd w:val="clear" w:color="auto" w:fill="auto"/>
          </w:tcPr>
          <w:p w14:paraId="2D09EB9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shd w:val="clear" w:color="auto" w:fill="auto"/>
          </w:tcPr>
          <w:p w14:paraId="70A064C2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446634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2B5C98D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A60C428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0D51E7A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1A30E98E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17CB809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8AD2E1B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76CE6672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  <w:shd w:val="clear" w:color="auto" w:fill="auto"/>
          </w:tcPr>
          <w:p w14:paraId="673D1CCC" w14:textId="77777777" w:rsidR="00A30975" w:rsidRPr="00A30975" w:rsidRDefault="00A30975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F8E83C9" w14:textId="4F1D05A0" w:rsidR="00A30975" w:rsidRDefault="00A30975" w:rsidP="000E1DAB">
      <w:pPr>
        <w:rPr>
          <w:rFonts w:cstheme="minorHAnsi"/>
        </w:rPr>
      </w:pPr>
    </w:p>
    <w:p w14:paraId="276D9D66" w14:textId="333C1677" w:rsidR="00F577F2" w:rsidRPr="00F577F2" w:rsidRDefault="00F577F2" w:rsidP="00F577F2">
      <w:pPr>
        <w:rPr>
          <w:rFonts w:cstheme="minorHAnsi"/>
        </w:rPr>
      </w:pPr>
    </w:p>
    <w:p w14:paraId="13226516" w14:textId="298CAC20" w:rsidR="00F577F2" w:rsidRPr="00F577F2" w:rsidRDefault="00F577F2" w:rsidP="00F577F2">
      <w:pPr>
        <w:rPr>
          <w:rFonts w:cstheme="minorHAnsi"/>
        </w:rPr>
      </w:pPr>
    </w:p>
    <w:p w14:paraId="14B41BC6" w14:textId="5C9A2DBB" w:rsidR="00F577F2" w:rsidRPr="00F577F2" w:rsidRDefault="00F577F2" w:rsidP="00F577F2">
      <w:pPr>
        <w:rPr>
          <w:rFonts w:cstheme="minorHAnsi"/>
        </w:rPr>
      </w:pPr>
    </w:p>
    <w:p w14:paraId="21D93E9F" w14:textId="26440B84" w:rsidR="00F577F2" w:rsidRPr="00F577F2" w:rsidRDefault="00F577F2" w:rsidP="00F577F2">
      <w:pPr>
        <w:rPr>
          <w:rFonts w:cstheme="minorHAnsi"/>
        </w:rPr>
      </w:pPr>
    </w:p>
    <w:p w14:paraId="1B7A91CF" w14:textId="48387748" w:rsidR="00F577F2" w:rsidRPr="00F577F2" w:rsidRDefault="00F577F2" w:rsidP="00F577F2">
      <w:pPr>
        <w:rPr>
          <w:rFonts w:cstheme="minorHAnsi"/>
        </w:rPr>
      </w:pPr>
    </w:p>
    <w:p w14:paraId="3944F121" w14:textId="24E34F04" w:rsidR="00F577F2" w:rsidRPr="00F577F2" w:rsidRDefault="00F577F2" w:rsidP="00F577F2">
      <w:pPr>
        <w:rPr>
          <w:rFonts w:cstheme="minorHAnsi"/>
        </w:rPr>
      </w:pPr>
    </w:p>
    <w:p w14:paraId="3F5AFFA1" w14:textId="77777777" w:rsidR="00F577F2" w:rsidRPr="00F577F2" w:rsidRDefault="00F577F2" w:rsidP="00F577F2">
      <w:pPr>
        <w:jc w:val="center"/>
        <w:rPr>
          <w:rFonts w:cstheme="minorHAnsi"/>
        </w:rPr>
      </w:pPr>
    </w:p>
    <w:sectPr w:rsidR="00F577F2" w:rsidRPr="00F577F2" w:rsidSect="00C17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9BBD" w14:textId="77777777" w:rsidR="00C17BA1" w:rsidRDefault="00C17BA1" w:rsidP="00A469CB">
      <w:pPr>
        <w:spacing w:after="0" w:line="240" w:lineRule="auto"/>
      </w:pPr>
      <w:r>
        <w:separator/>
      </w:r>
    </w:p>
  </w:endnote>
  <w:endnote w:type="continuationSeparator" w:id="0">
    <w:p w14:paraId="21421D42" w14:textId="77777777" w:rsidR="00C17BA1" w:rsidRDefault="00C17BA1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3E0" w14:textId="77777777" w:rsidR="00CA4BDE" w:rsidRDefault="00CA4B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17240"/>
      <w:docPartObj>
        <w:docPartGallery w:val="Page Numbers (Bottom of Page)"/>
        <w:docPartUnique/>
      </w:docPartObj>
    </w:sdtPr>
    <w:sdtContent>
      <w:p w14:paraId="7751E28D" w14:textId="313A30F7" w:rsidR="00F577F2" w:rsidRDefault="00F577F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39730316" w:rsidR="0047182C" w:rsidRPr="00887A05" w:rsidRDefault="00887A05" w:rsidP="00887A05">
    <w:pPr>
      <w:pStyle w:val="stBilgi"/>
      <w:rPr>
        <w:sz w:val="28"/>
        <w:szCs w:val="28"/>
      </w:rPr>
    </w:pPr>
    <w:r w:rsidRPr="00887A05">
      <w:rPr>
        <w:rFonts w:ascii="Cambria" w:hAnsi="Cambria"/>
        <w:b/>
        <w:bCs/>
        <w:sz w:val="18"/>
        <w:szCs w:val="18"/>
      </w:rPr>
      <w:t>PRO.11</w:t>
    </w:r>
    <w:r>
      <w:rPr>
        <w:rFonts w:ascii="Cambria" w:hAnsi="Cambria"/>
        <w:b/>
        <w:bCs/>
        <w:sz w:val="18"/>
        <w:szCs w:val="18"/>
      </w:rPr>
      <w:t>/</w:t>
    </w:r>
    <w:r w:rsidRPr="00887A05">
      <w:rPr>
        <w:rFonts w:ascii="Cambria" w:hAnsi="Cambria"/>
        <w:b/>
        <w:bCs/>
        <w:sz w:val="18"/>
        <w:szCs w:val="18"/>
      </w:rPr>
      <w:t>PB-F</w:t>
    </w:r>
    <w:r w:rsidR="008A2C32">
      <w:rPr>
        <w:rFonts w:ascii="Cambria" w:hAnsi="Cambria"/>
        <w:b/>
        <w:bCs/>
        <w:sz w:val="18"/>
        <w:szCs w:val="18"/>
      </w:rPr>
      <w:t>07</w:t>
    </w:r>
    <w:r w:rsidR="00CA4BDE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8B8E" w14:textId="77777777" w:rsidR="00CA4BDE" w:rsidRDefault="00CA4B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B74A" w14:textId="77777777" w:rsidR="00C17BA1" w:rsidRDefault="00C17BA1" w:rsidP="00A469CB">
      <w:pPr>
        <w:spacing w:after="0" w:line="240" w:lineRule="auto"/>
      </w:pPr>
      <w:r>
        <w:separator/>
      </w:r>
    </w:p>
  </w:footnote>
  <w:footnote w:type="continuationSeparator" w:id="0">
    <w:p w14:paraId="4D09BFDD" w14:textId="77777777" w:rsidR="00C17BA1" w:rsidRDefault="00C17BA1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DB6" w14:textId="77777777" w:rsidR="00CA4BDE" w:rsidRDefault="00CA4B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282FD1" w14:paraId="63A8D29B" w14:textId="77777777" w:rsidTr="00282FD1">
      <w:trPr>
        <w:trHeight w:val="567"/>
      </w:trPr>
      <w:tc>
        <w:tcPr>
          <w:tcW w:w="10456" w:type="dxa"/>
          <w:vAlign w:val="center"/>
        </w:tcPr>
        <w:p w14:paraId="27438096" w14:textId="6528F6C5" w:rsidR="00282FD1" w:rsidRDefault="00282FD1" w:rsidP="00282FD1">
          <w:pPr>
            <w:jc w:val="center"/>
            <w:rPr>
              <w:rFonts w:cstheme="minorHAnsi"/>
              <w:b/>
              <w:bCs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61312" behindDoc="1" locked="0" layoutInCell="1" allowOverlap="1" wp14:anchorId="538573CD" wp14:editId="1A88905C">
                <wp:simplePos x="0" y="0"/>
                <wp:positionH relativeFrom="margin">
                  <wp:posOffset>12065</wp:posOffset>
                </wp:positionH>
                <wp:positionV relativeFrom="paragraph">
                  <wp:posOffset>-15240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82FD1">
            <w:rPr>
              <w:rFonts w:cstheme="minorHAnsi"/>
              <w:b/>
              <w:bCs/>
            </w:rPr>
            <w:t xml:space="preserve"> </w:t>
          </w:r>
          <w:r w:rsidRPr="00282FD1">
            <w:rPr>
              <w:rFonts w:cstheme="minorHAnsi"/>
              <w:b/>
              <w:bCs/>
            </w:rPr>
            <w:t>DIŞARIDA GEÇİRİLECEK SÜRE REVİZYON FORMU</w:t>
          </w:r>
        </w:p>
      </w:tc>
    </w:tr>
  </w:tbl>
  <w:p w14:paraId="704F359F" w14:textId="1345505F" w:rsidR="00282FD1" w:rsidRPr="00282FD1" w:rsidRDefault="00282FD1" w:rsidP="00282FD1">
    <w:pPr>
      <w:rPr>
        <w:rFonts w:cstheme="minorHAnsi"/>
        <w:b/>
        <w:bCs/>
      </w:rPr>
    </w:pPr>
    <w:sdt>
      <w:sdtPr>
        <w:rPr>
          <w:rFonts w:cstheme="minorHAnsi"/>
          <w:b/>
          <w:bCs/>
        </w:rPr>
        <w:id w:val="-1972428078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bCs/>
          </w:rPr>
          <w:pict w14:anchorId="6AA542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108283" o:spid="_x0000_s1027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  <w:p w14:paraId="4928CFD2" w14:textId="29C8FF76" w:rsidR="00531D5B" w:rsidRPr="009D1054" w:rsidRDefault="00531D5B" w:rsidP="009D1054">
    <w:pPr>
      <w:pStyle w:val="stBilgi"/>
      <w:tabs>
        <w:tab w:val="clear" w:pos="4536"/>
        <w:tab w:val="clear" w:pos="9072"/>
        <w:tab w:val="center" w:pos="4535"/>
        <w:tab w:val="right" w:pos="9070"/>
      </w:tabs>
      <w:jc w:val="center"/>
      <w:rPr>
        <w:rFonts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5475" w14:textId="77777777" w:rsidR="00CA4BDE" w:rsidRDefault="00CA4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0160">
    <w:abstractNumId w:val="0"/>
  </w:num>
  <w:num w:numId="2" w16cid:durableId="565149585">
    <w:abstractNumId w:val="2"/>
  </w:num>
  <w:num w:numId="3" w16cid:durableId="135603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9574E"/>
    <w:rsid w:val="000E1DAB"/>
    <w:rsid w:val="0023172F"/>
    <w:rsid w:val="00237F07"/>
    <w:rsid w:val="00282FD1"/>
    <w:rsid w:val="0047182C"/>
    <w:rsid w:val="00531D5B"/>
    <w:rsid w:val="0058099B"/>
    <w:rsid w:val="005A0502"/>
    <w:rsid w:val="00652CC0"/>
    <w:rsid w:val="006B0EFF"/>
    <w:rsid w:val="00712B40"/>
    <w:rsid w:val="00784C75"/>
    <w:rsid w:val="007E242D"/>
    <w:rsid w:val="007E583A"/>
    <w:rsid w:val="00862B58"/>
    <w:rsid w:val="00887A05"/>
    <w:rsid w:val="008A2C32"/>
    <w:rsid w:val="00980FDD"/>
    <w:rsid w:val="009A274F"/>
    <w:rsid w:val="009A5623"/>
    <w:rsid w:val="009D1054"/>
    <w:rsid w:val="00A2795F"/>
    <w:rsid w:val="00A30975"/>
    <w:rsid w:val="00A469CB"/>
    <w:rsid w:val="00A60985"/>
    <w:rsid w:val="00B91465"/>
    <w:rsid w:val="00BF1CE5"/>
    <w:rsid w:val="00C14B41"/>
    <w:rsid w:val="00C17BA1"/>
    <w:rsid w:val="00CA4BDE"/>
    <w:rsid w:val="00CE5E59"/>
    <w:rsid w:val="00DF203D"/>
    <w:rsid w:val="00E15EB7"/>
    <w:rsid w:val="00E70214"/>
    <w:rsid w:val="00E72F7B"/>
    <w:rsid w:val="00E85B2D"/>
    <w:rsid w:val="00EB03A8"/>
    <w:rsid w:val="00F577F2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22</cp:revision>
  <cp:lastPrinted>2021-09-13T11:27:00Z</cp:lastPrinted>
  <dcterms:created xsi:type="dcterms:W3CDTF">2021-09-02T07:32:00Z</dcterms:created>
  <dcterms:modified xsi:type="dcterms:W3CDTF">2024-02-21T12:48:00Z</dcterms:modified>
</cp:coreProperties>
</file>